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2"/>
        </w:rPr>
        <w:t>様式第</w:t>
      </w:r>
      <w:r w:rsidR="00B75819">
        <w:rPr>
          <w:rFonts w:ascii="ＭＳ 明朝" w:eastAsia="ＭＳ 明朝" w:hAnsi="Century" w:cs="Times New Roman" w:hint="eastAsia"/>
          <w:color w:val="000000"/>
          <w:kern w:val="0"/>
          <w:sz w:val="22"/>
        </w:rPr>
        <w:t>２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2"/>
        </w:rPr>
        <w:t>号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8"/>
          <w:szCs w:val="28"/>
        </w:rPr>
      </w:pPr>
      <w:r w:rsidRPr="00983E9C">
        <w:rPr>
          <w:rFonts w:ascii="ＭＳ 明朝" w:eastAsia="ＭＳ 明朝" w:hAnsi="Century" w:cs="Times New Roman" w:hint="eastAsia"/>
          <w:color w:val="000000"/>
          <w:spacing w:val="142"/>
          <w:kern w:val="0"/>
          <w:sz w:val="28"/>
          <w:szCs w:val="28"/>
          <w:fitText w:val="2538" w:id="1541066752"/>
        </w:rPr>
        <w:t>工事完了</w:t>
      </w:r>
      <w:r w:rsidRPr="00983E9C">
        <w:rPr>
          <w:rFonts w:ascii="ＭＳ 明朝" w:eastAsia="ＭＳ 明朝" w:hAnsi="Century" w:cs="Times New Roman" w:hint="eastAsia"/>
          <w:color w:val="000000"/>
          <w:spacing w:val="1"/>
          <w:kern w:val="0"/>
          <w:sz w:val="28"/>
          <w:szCs w:val="28"/>
          <w:fitText w:val="2538" w:id="1541066752"/>
        </w:rPr>
        <w:t>届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年　</w:t>
      </w:r>
      <w:r w:rsidR="00B75819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月　　</w:t>
      </w:r>
      <w:r w:rsidR="00B75819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日</w:t>
      </w:r>
      <w:r w:rsidR="00B75819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B75819">
      <w:pPr>
        <w:overflowPunct w:val="0"/>
        <w:adjustRightInd w:val="0"/>
        <w:ind w:firstLineChars="100" w:firstLine="24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（</w:t>
      </w:r>
      <w:r w:rsidR="00D01C7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宛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>先）前橋市公営企業管理者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7C3CF6" w:rsidRDefault="007C3CF6" w:rsidP="00983E9C">
      <w:pPr>
        <w:overflowPunct w:val="0"/>
        <w:adjustRightInd w:val="0"/>
        <w:ind w:leftChars="2206" w:left="4633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>
        <w:rPr>
          <w:rFonts w:ascii="ＭＳ 明朝" w:eastAsia="ＭＳ 明朝" w:hAnsi="Century" w:cs="Times New Roman" w:hint="eastAsia"/>
          <w:color w:val="000000"/>
          <w:kern w:val="0"/>
          <w:sz w:val="22"/>
        </w:rPr>
        <w:t>事業者</w:t>
      </w:r>
    </w:p>
    <w:p w:rsidR="00983E9C" w:rsidRPr="007C3CF6" w:rsidRDefault="00983E9C" w:rsidP="00983E9C">
      <w:pPr>
        <w:overflowPunct w:val="0"/>
        <w:adjustRightInd w:val="0"/>
        <w:ind w:leftChars="2206" w:left="4633"/>
        <w:textAlignment w:val="baseline"/>
        <w:rPr>
          <w:rFonts w:ascii="ＭＳ 明朝" w:eastAsia="ＭＳ 明朝" w:hAnsi="Century" w:cs="Times New Roman"/>
          <w:color w:val="000000"/>
          <w:kern w:val="0"/>
          <w:sz w:val="22"/>
        </w:rPr>
      </w:pPr>
      <w:r w:rsidRPr="007C3CF6">
        <w:rPr>
          <w:rFonts w:ascii="ＭＳ 明朝" w:eastAsia="ＭＳ 明朝" w:hAnsi="Century" w:cs="Times New Roman" w:hint="eastAsia"/>
          <w:color w:val="000000"/>
          <w:kern w:val="0"/>
          <w:sz w:val="22"/>
        </w:rPr>
        <w:t>住　所</w:t>
      </w:r>
    </w:p>
    <w:p w:rsidR="00983E9C" w:rsidRPr="00983E9C" w:rsidRDefault="00983E9C" w:rsidP="00983E9C">
      <w:pPr>
        <w:overflowPunct w:val="0"/>
        <w:adjustRightInd w:val="0"/>
        <w:ind w:leftChars="2206" w:left="4633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7C3CF6">
        <w:rPr>
          <w:rFonts w:ascii="ＭＳ 明朝" w:eastAsia="ＭＳ 明朝" w:hAnsi="Century" w:cs="Times New Roman" w:hint="eastAsia"/>
          <w:color w:val="000000"/>
          <w:kern w:val="0"/>
          <w:sz w:val="22"/>
        </w:rPr>
        <w:t>氏　名</w:t>
      </w: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AB5FD8">
        <w:rPr>
          <w:rFonts w:ascii="ＭＳ 明朝" w:eastAsia="ＭＳ 明朝" w:hAnsi="ＭＳ 明朝" w:cs="Times New Roman" w:hint="eastAsia"/>
          <w:color w:val="000000"/>
          <w:kern w:val="0"/>
          <w:sz w:val="22"/>
        </w:rPr>
        <w:t xml:space="preserve">　</w:t>
      </w:r>
      <w:bookmarkStart w:id="0" w:name="_GoBack"/>
      <w:bookmarkEnd w:id="0"/>
    </w:p>
    <w:p w:rsidR="00983E9C" w:rsidRPr="007C3CF6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 w:rsidRPr="00983E9C">
        <w:rPr>
          <w:rFonts w:ascii="ＭＳ 明朝" w:eastAsia="ＭＳ 明朝" w:hAnsi="Century" w:cs="Times New Roman" w:hint="eastAsia"/>
          <w:color w:val="000000"/>
          <w:kern w:val="0"/>
          <w:sz w:val="24"/>
          <w:szCs w:val="24"/>
        </w:rPr>
        <w:t xml:space="preserve">　　次の工事が完了したので届け出ます。</w:t>
      </w:r>
    </w:p>
    <w:p w:rsidR="00983E9C" w:rsidRPr="00983E9C" w:rsidRDefault="00983E9C" w:rsidP="00983E9C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7177"/>
      </w:tblGrid>
      <w:tr w:rsidR="00983E9C" w:rsidRPr="00983E9C" w:rsidTr="00236C33">
        <w:trPr>
          <w:trHeight w:val="844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7C3CF6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開発場所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7C3CF6" w:rsidP="007C3CF6">
            <w:pPr>
              <w:overflowPunct w:val="0"/>
              <w:adjustRightInd w:val="0"/>
              <w:ind w:leftChars="50" w:left="105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前橋市</w:t>
            </w:r>
          </w:p>
        </w:tc>
      </w:tr>
      <w:tr w:rsidR="00983E9C" w:rsidRPr="00983E9C" w:rsidTr="00236C33">
        <w:trPr>
          <w:trHeight w:val="842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7C3CF6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施工者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7C3CF6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983E9C" w:rsidRPr="00983E9C" w:rsidTr="00236C33">
        <w:trPr>
          <w:trHeight w:val="840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の期間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983E9C" w:rsidRPr="00983E9C" w:rsidTr="00236C33">
        <w:trPr>
          <w:trHeight w:val="852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完了年月日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　年　　月　　日</w:t>
            </w:r>
          </w:p>
        </w:tc>
      </w:tr>
      <w:tr w:rsidR="00983E9C" w:rsidRPr="00983E9C" w:rsidTr="00236C33">
        <w:trPr>
          <w:trHeight w:val="836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工事内容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添付図書のとおり</w:t>
            </w:r>
          </w:p>
        </w:tc>
      </w:tr>
      <w:tr w:rsidR="00983E9C" w:rsidRPr="00B903D2" w:rsidTr="00236C33">
        <w:trPr>
          <w:trHeight w:val="834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7261" w:type="dxa"/>
            <w:shd w:val="clear" w:color="auto" w:fill="auto"/>
            <w:vAlign w:val="center"/>
          </w:tcPr>
          <w:p w:rsidR="00705943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平面図、縦断図、出来形管理表、</w:t>
            </w:r>
            <w:r w:rsidR="00705943" w:rsidRPr="007C3CF6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取付管施工報告書、</w:t>
            </w:r>
          </w:p>
          <w:p w:rsidR="00983E9C" w:rsidRPr="00983E9C" w:rsidRDefault="00983E9C" w:rsidP="00705943">
            <w:pPr>
              <w:overflowPunct w:val="0"/>
              <w:adjustRightInd w:val="0"/>
              <w:ind w:firstLineChars="50" w:firstLine="12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工事記録写真</w:t>
            </w:r>
            <w:r w:rsidR="00B903D2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その他（　　　　　</w:t>
            </w:r>
            <w:r w:rsidR="00B903D2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705943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05943"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83E9C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903D2">
              <w:rPr>
                <w:rFonts w:ascii="ＭＳ 明朝" w:eastAsia="ＭＳ 明朝" w:hAnsi="Century" w:cs="Times New Roman" w:hint="eastAsia"/>
                <w:color w:val="000000"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983E9C" w:rsidRPr="00983E9C" w:rsidTr="00236C33">
        <w:trPr>
          <w:trHeight w:val="846"/>
        </w:trPr>
        <w:tc>
          <w:tcPr>
            <w:tcW w:w="2518" w:type="dxa"/>
            <w:shd w:val="clear" w:color="auto" w:fill="auto"/>
            <w:vAlign w:val="center"/>
          </w:tcPr>
          <w:p w:rsidR="00983E9C" w:rsidRPr="00983E9C" w:rsidRDefault="00983E9C" w:rsidP="00983E9C">
            <w:pPr>
              <w:overflowPunct w:val="0"/>
              <w:adjustRightInd w:val="0"/>
              <w:jc w:val="distribute"/>
              <w:textAlignment w:val="baseline"/>
              <w:rPr>
                <w:rFonts w:ascii="ＭＳ 明朝" w:eastAsia="ＭＳ 明朝" w:hAnsi="Century" w:cs="Times New Roman"/>
                <w:bCs/>
                <w:color w:val="000000"/>
                <w:kern w:val="0"/>
                <w:sz w:val="24"/>
                <w:szCs w:val="24"/>
              </w:rPr>
            </w:pPr>
            <w:r w:rsidRPr="00983E9C">
              <w:rPr>
                <w:rFonts w:ascii="ＭＳ 明朝" w:eastAsia="ＭＳ 明朝" w:hAnsi="Century" w:cs="Times New Roman" w:hint="eastAsia"/>
                <w:bCs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61" w:type="dxa"/>
            <w:shd w:val="clear" w:color="auto" w:fill="auto"/>
          </w:tcPr>
          <w:p w:rsidR="00983E9C" w:rsidRPr="00983E9C" w:rsidRDefault="00983E9C" w:rsidP="00983E9C">
            <w:pPr>
              <w:overflowPunct w:val="0"/>
              <w:adjustRightInd w:val="0"/>
              <w:textAlignment w:val="baseline"/>
              <w:rPr>
                <w:rFonts w:ascii="ＭＳ 明朝" w:eastAsia="ＭＳ 明朝" w:hAnsi="Century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473A8" w:rsidRDefault="00A473A8" w:rsidP="003F33C3">
      <w:pPr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p w:rsidR="00A473A8" w:rsidRDefault="00A473A8">
      <w:pPr>
        <w:widowControl/>
        <w:jc w:val="left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</w:p>
    <w:sectPr w:rsidR="00A473A8" w:rsidSect="001C794A">
      <w:pgSz w:w="11906" w:h="16838" w:code="9"/>
      <w:pgMar w:top="1134" w:right="964" w:bottom="851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4A" w:rsidRDefault="001C794A" w:rsidP="001C794A">
      <w:r>
        <w:separator/>
      </w:r>
    </w:p>
  </w:endnote>
  <w:endnote w:type="continuationSeparator" w:id="0">
    <w:p w:rsidR="001C794A" w:rsidRDefault="001C794A" w:rsidP="001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4A" w:rsidRDefault="001C794A" w:rsidP="001C794A">
      <w:r>
        <w:separator/>
      </w:r>
    </w:p>
  </w:footnote>
  <w:footnote w:type="continuationSeparator" w:id="0">
    <w:p w:rsidR="001C794A" w:rsidRDefault="001C794A" w:rsidP="001C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6F6"/>
    <w:multiLevelType w:val="hybridMultilevel"/>
    <w:tmpl w:val="A4DE703E"/>
    <w:lvl w:ilvl="0" w:tplc="9D8C95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B3"/>
    <w:rsid w:val="000478A7"/>
    <w:rsid w:val="000B21DB"/>
    <w:rsid w:val="00114C7D"/>
    <w:rsid w:val="00131FED"/>
    <w:rsid w:val="001403B3"/>
    <w:rsid w:val="00163CD5"/>
    <w:rsid w:val="001702C3"/>
    <w:rsid w:val="00185F0B"/>
    <w:rsid w:val="00191322"/>
    <w:rsid w:val="001C794A"/>
    <w:rsid w:val="001E7CD0"/>
    <w:rsid w:val="002038B1"/>
    <w:rsid w:val="00231E12"/>
    <w:rsid w:val="00236C33"/>
    <w:rsid w:val="002908D7"/>
    <w:rsid w:val="00373DE3"/>
    <w:rsid w:val="00381E1F"/>
    <w:rsid w:val="003B5984"/>
    <w:rsid w:val="003F33C3"/>
    <w:rsid w:val="004236DD"/>
    <w:rsid w:val="0042772C"/>
    <w:rsid w:val="004367BF"/>
    <w:rsid w:val="00460A93"/>
    <w:rsid w:val="004C69C1"/>
    <w:rsid w:val="004E2B17"/>
    <w:rsid w:val="00506D47"/>
    <w:rsid w:val="00531FD9"/>
    <w:rsid w:val="0057070C"/>
    <w:rsid w:val="005860EC"/>
    <w:rsid w:val="005876C9"/>
    <w:rsid w:val="005C58FF"/>
    <w:rsid w:val="005F5F2C"/>
    <w:rsid w:val="005F73EE"/>
    <w:rsid w:val="00633ED6"/>
    <w:rsid w:val="00674B57"/>
    <w:rsid w:val="006B6309"/>
    <w:rsid w:val="006E43AC"/>
    <w:rsid w:val="006E7724"/>
    <w:rsid w:val="006F4153"/>
    <w:rsid w:val="0070124E"/>
    <w:rsid w:val="00702FC5"/>
    <w:rsid w:val="00705943"/>
    <w:rsid w:val="00716FE2"/>
    <w:rsid w:val="0074790B"/>
    <w:rsid w:val="007A7375"/>
    <w:rsid w:val="007C3CF6"/>
    <w:rsid w:val="007E1E92"/>
    <w:rsid w:val="007F52C3"/>
    <w:rsid w:val="007F5420"/>
    <w:rsid w:val="00821F54"/>
    <w:rsid w:val="00836BC3"/>
    <w:rsid w:val="00922A89"/>
    <w:rsid w:val="00931CBF"/>
    <w:rsid w:val="00962D68"/>
    <w:rsid w:val="0096791A"/>
    <w:rsid w:val="00983E9C"/>
    <w:rsid w:val="00994F8D"/>
    <w:rsid w:val="00996357"/>
    <w:rsid w:val="009B77FA"/>
    <w:rsid w:val="009C66CD"/>
    <w:rsid w:val="009C73E9"/>
    <w:rsid w:val="00A473A8"/>
    <w:rsid w:val="00A54BA6"/>
    <w:rsid w:val="00A860EA"/>
    <w:rsid w:val="00AB5FD8"/>
    <w:rsid w:val="00AD031A"/>
    <w:rsid w:val="00B00974"/>
    <w:rsid w:val="00B0685E"/>
    <w:rsid w:val="00B429BC"/>
    <w:rsid w:val="00B63C6F"/>
    <w:rsid w:val="00B75819"/>
    <w:rsid w:val="00B903D2"/>
    <w:rsid w:val="00BA06BD"/>
    <w:rsid w:val="00BA09CD"/>
    <w:rsid w:val="00BB6BA6"/>
    <w:rsid w:val="00BB7233"/>
    <w:rsid w:val="00BE2AE8"/>
    <w:rsid w:val="00C5333F"/>
    <w:rsid w:val="00CB51F9"/>
    <w:rsid w:val="00CC14DB"/>
    <w:rsid w:val="00CC3D07"/>
    <w:rsid w:val="00CE590B"/>
    <w:rsid w:val="00D01C7C"/>
    <w:rsid w:val="00D14345"/>
    <w:rsid w:val="00D3765C"/>
    <w:rsid w:val="00DA4DEC"/>
    <w:rsid w:val="00DC00FD"/>
    <w:rsid w:val="00DF1D80"/>
    <w:rsid w:val="00E3720B"/>
    <w:rsid w:val="00E522AE"/>
    <w:rsid w:val="00EB0FA7"/>
    <w:rsid w:val="00F42143"/>
    <w:rsid w:val="00F6649A"/>
    <w:rsid w:val="00FA4DB3"/>
    <w:rsid w:val="00FC6440"/>
    <w:rsid w:val="00FD12CD"/>
    <w:rsid w:val="00FD1894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27679D"/>
  <w15:docId w15:val="{959CDDD9-8492-47DB-87FF-FF2BDAFC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79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7070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70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70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B6309"/>
    <w:pPr>
      <w:ind w:leftChars="400" w:left="840"/>
    </w:pPr>
  </w:style>
  <w:style w:type="table" w:customStyle="1" w:styleId="1">
    <w:name w:val="表 (格子)1"/>
    <w:basedOn w:val="a1"/>
    <w:next w:val="a3"/>
    <w:rsid w:val="007C3C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C794A"/>
  </w:style>
  <w:style w:type="paragraph" w:styleId="ad">
    <w:name w:val="footer"/>
    <w:basedOn w:val="a"/>
    <w:link w:val="ae"/>
    <w:uiPriority w:val="99"/>
    <w:unhideWhenUsed/>
    <w:rsid w:val="001C79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C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9356-853E-42A4-8D00-910C1228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弥城</cp:lastModifiedBy>
  <cp:revision>14</cp:revision>
  <cp:lastPrinted>2019-03-20T06:47:00Z</cp:lastPrinted>
  <dcterms:created xsi:type="dcterms:W3CDTF">2019-03-15T07:28:00Z</dcterms:created>
  <dcterms:modified xsi:type="dcterms:W3CDTF">2021-03-16T06:59:00Z</dcterms:modified>
</cp:coreProperties>
</file>